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A3" w:rsidRPr="00F913A3" w:rsidRDefault="00F913A3" w:rsidP="00F913A3">
      <w:pPr>
        <w:spacing w:after="120" w:line="240" w:lineRule="exact"/>
        <w:ind w:left="5387"/>
        <w:jc w:val="center"/>
        <w:rPr>
          <w:sz w:val="28"/>
          <w:szCs w:val="28"/>
          <w:lang w:val="ru-RU" w:eastAsia="ru-RU"/>
        </w:rPr>
      </w:pPr>
      <w:r w:rsidRPr="00F913A3">
        <w:rPr>
          <w:sz w:val="28"/>
          <w:szCs w:val="28"/>
          <w:lang w:val="ru-RU" w:eastAsia="ru-RU"/>
        </w:rPr>
        <w:t xml:space="preserve">ПРИЛОЖЕНИЕ </w:t>
      </w:r>
      <w:r w:rsidR="002A5A4A">
        <w:rPr>
          <w:sz w:val="28"/>
          <w:szCs w:val="28"/>
          <w:lang w:val="ru-RU" w:eastAsia="ru-RU"/>
        </w:rPr>
        <w:t>5</w:t>
      </w:r>
    </w:p>
    <w:p w:rsidR="00F913A3" w:rsidRDefault="00F913A3" w:rsidP="00F913A3">
      <w:pPr>
        <w:spacing w:line="240" w:lineRule="exact"/>
        <w:ind w:left="5387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F913A3">
        <w:rPr>
          <w:sz w:val="28"/>
          <w:szCs w:val="28"/>
          <w:lang w:val="ru-RU" w:eastAsia="ru-RU"/>
        </w:rPr>
        <w:t>к письму министерства образования</w:t>
      </w:r>
      <w:r>
        <w:rPr>
          <w:sz w:val="28"/>
          <w:szCs w:val="28"/>
          <w:lang w:val="ru-RU" w:eastAsia="ru-RU"/>
        </w:rPr>
        <w:t xml:space="preserve"> </w:t>
      </w:r>
      <w:r w:rsidRPr="00F913A3">
        <w:rPr>
          <w:sz w:val="28"/>
          <w:szCs w:val="28"/>
          <w:lang w:val="ru-RU" w:eastAsia="ru-RU"/>
        </w:rPr>
        <w:t>и науки края</w:t>
      </w:r>
    </w:p>
    <w:p w:rsidR="00F913A3" w:rsidRDefault="00F913A3" w:rsidP="00F913A3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ind w:left="5387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F913A3" w:rsidRDefault="00BF4170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eastAsia="Calibri"/>
          <w:color w:val="000000" w:themeColor="text1"/>
          <w:sz w:val="28"/>
          <w:szCs w:val="28"/>
          <w:lang w:val="ru-RU"/>
        </w:rPr>
        <w:t>от 29.08.2019 № 06.2-12-10738</w:t>
      </w:r>
    </w:p>
    <w:p w:rsidR="00F913A3" w:rsidRDefault="00F913A3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F913A3" w:rsidRDefault="00F913A3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D366D5" w:rsidRPr="00D366D5" w:rsidRDefault="00D366D5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Состав учебных онлайн-курсов </w:t>
      </w:r>
    </w:p>
    <w:p w:rsidR="00D366D5" w:rsidRPr="00D366D5" w:rsidRDefault="00D366D5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val="ru-RU"/>
        </w:rPr>
      </w:pPr>
      <w:r w:rsidRPr="00D366D5">
        <w:rPr>
          <w:rFonts w:eastAsia="Calibri"/>
          <w:sz w:val="28"/>
          <w:szCs w:val="28"/>
          <w:lang w:val="ru-RU"/>
        </w:rPr>
        <w:t xml:space="preserve">учебно-методической системы "Мобильное Электронное Образование" </w:t>
      </w:r>
    </w:p>
    <w:p w:rsidR="00D366D5" w:rsidRPr="00D366D5" w:rsidRDefault="00D366D5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для организации образовательного процесса в общеобразовательных организациях Хабаровского края с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</w:t>
      </w:r>
    </w:p>
    <w:p w:rsidR="00773A18" w:rsidRPr="00D366D5" w:rsidRDefault="00773A18" w:rsidP="00D366D5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773A18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773A18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1-ого класса 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773A18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Азбука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Русский язык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Литературное чтение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Математика;</w:t>
      </w:r>
    </w:p>
    <w:p w:rsidR="006F4CF3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Окружающий мир.</w:t>
      </w:r>
    </w:p>
    <w:p w:rsidR="00773A18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773A18" w:rsidRPr="00D366D5">
        <w:rPr>
          <w:rFonts w:eastAsia="Calibri"/>
          <w:color w:val="000000" w:themeColor="text1"/>
          <w:sz w:val="28"/>
          <w:szCs w:val="28"/>
          <w:lang w:val="ru-RU"/>
        </w:rPr>
        <w:t>урсы (АОП) для учащихся 1-ого класса с ограниченными возможностями здоровья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ы</w:t>
      </w:r>
      <w:r w:rsidR="00773A18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 по следующим предметам: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Азбука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Русский язык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Литературное чтение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Математика;</w:t>
      </w:r>
    </w:p>
    <w:p w:rsidR="006F4CF3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Окружающий мир.</w:t>
      </w:r>
    </w:p>
    <w:p w:rsidR="006F4CF3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2-ого класса 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ное чтение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Математик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кружающий мир.</w:t>
      </w:r>
    </w:p>
    <w:p w:rsidR="00773A18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773A18" w:rsidRPr="00D366D5">
        <w:rPr>
          <w:rFonts w:eastAsia="Calibri"/>
          <w:color w:val="000000" w:themeColor="text1"/>
          <w:sz w:val="28"/>
          <w:szCs w:val="28"/>
          <w:lang w:val="ru-RU"/>
        </w:rPr>
        <w:t>урсы (АОП) для учащихся 2-ого класса с ограниченными возможностями здоровья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 представлены</w:t>
      </w:r>
      <w:r w:rsidR="00773A18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 по следующим предметам: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Русский язык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Литературное чтение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Математика;</w:t>
      </w:r>
    </w:p>
    <w:p w:rsidR="00773A18" w:rsidRPr="00D366D5" w:rsidRDefault="00773A18" w:rsidP="00773A18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Окружающий мир.</w:t>
      </w:r>
    </w:p>
    <w:p w:rsidR="006F4CF3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3-ого класса 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ное чтение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Математик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кружающий мир.</w:t>
      </w:r>
    </w:p>
    <w:p w:rsidR="006F4CF3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lastRenderedPageBreak/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4-ого класса 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ное чтение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Математик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кружающий мир.</w:t>
      </w:r>
    </w:p>
    <w:p w:rsidR="006F4CF3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5-ого класса 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Математик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Биолог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Всеобщая исто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граф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бществознание.</w:t>
      </w:r>
    </w:p>
    <w:p w:rsidR="006F4CF3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6-ого класса 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Математик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Биолог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История России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Всеобщая исто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бществознание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графия.</w:t>
      </w:r>
    </w:p>
    <w:p w:rsidR="006F4CF3" w:rsidRPr="00D366D5" w:rsidRDefault="00351CE1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7-ого класса </w:t>
      </w:r>
      <w:r w:rsidR="00D366D5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лгеб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Биолог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История России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Всеобщая исто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граф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мет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Информатик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бществознание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Физика.</w:t>
      </w:r>
    </w:p>
    <w:p w:rsidR="006F4CF3" w:rsidRPr="00D366D5" w:rsidRDefault="00D366D5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351CE1"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8-ого класса </w:t>
      </w:r>
      <w:r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лгеб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lastRenderedPageBreak/>
        <w:t>- Биолог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История России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Всеобщая исто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граф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мет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бществознание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Физик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Хим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Информатика.</w:t>
      </w:r>
    </w:p>
    <w:p w:rsidR="006F4CF3" w:rsidRPr="00D366D5" w:rsidRDefault="00D366D5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351CE1"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рсы для учащихся 9-ого класса </w:t>
      </w:r>
      <w:r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представлены 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лгеб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нглий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Биолог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История России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Всеобщая исто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граф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метрия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Литература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Обществознание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Русский язык;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Физика;</w:t>
      </w:r>
    </w:p>
    <w:p w:rsidR="006F4CF3" w:rsidRPr="00D366D5" w:rsidRDefault="00F14839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Химия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ОГЭ. Математика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ОГЭ. Русский язык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ОГЭ. Обществознание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ОГЭ. Английский язык.</w:t>
      </w:r>
    </w:p>
    <w:p w:rsidR="006F4CF3" w:rsidRPr="00D366D5" w:rsidRDefault="00D366D5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351CE1"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урсы для учащихся 10-ого класса представлены по следующим предметам:</w:t>
      </w:r>
    </w:p>
    <w:p w:rsidR="00DC0165" w:rsidRPr="00D366D5" w:rsidRDefault="00DC0165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Астрономия;</w:t>
      </w:r>
    </w:p>
    <w:p w:rsidR="00DC0165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Алгебра;</w:t>
      </w:r>
    </w:p>
    <w:p w:rsidR="006F4CF3" w:rsidRPr="00D366D5" w:rsidRDefault="00DC0165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Алгебра (углубленный уровень);</w:t>
      </w:r>
      <w:r w:rsidR="006F4CF3" w:rsidRPr="00D366D5">
        <w:rPr>
          <w:sz w:val="28"/>
          <w:szCs w:val="28"/>
          <w:lang w:val="ru-RU"/>
        </w:rPr>
        <w:t xml:space="preserve">  </w:t>
      </w:r>
    </w:p>
    <w:p w:rsidR="00DC0165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Геометрия;</w:t>
      </w:r>
    </w:p>
    <w:p w:rsidR="006F4CF3" w:rsidRPr="00D366D5" w:rsidRDefault="00DC0165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еография;</w:t>
      </w:r>
      <w:r w:rsidR="006F4CF3" w:rsidRPr="00D366D5">
        <w:rPr>
          <w:sz w:val="28"/>
          <w:szCs w:val="28"/>
          <w:lang w:val="ru-RU"/>
        </w:rPr>
        <w:t xml:space="preserve">  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 Русский язык;  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 Русский язык (углубленный уровень);  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 Литература;  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 Английский язык; 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 Физика;  </w:t>
      </w:r>
    </w:p>
    <w:p w:rsidR="006F4CF3" w:rsidRPr="00D366D5" w:rsidRDefault="006F4CF3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 Химия;  </w:t>
      </w:r>
    </w:p>
    <w:p w:rsidR="006F4CF3" w:rsidRPr="00D366D5" w:rsidRDefault="00DC0165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 Биология;</w:t>
      </w:r>
    </w:p>
    <w:p w:rsidR="00DC0165" w:rsidRPr="00D366D5" w:rsidRDefault="00DC0165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История России;</w:t>
      </w:r>
    </w:p>
    <w:p w:rsidR="00DC0165" w:rsidRPr="00D366D5" w:rsidRDefault="00DC0165" w:rsidP="006F4CF3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Обществознание.</w:t>
      </w:r>
    </w:p>
    <w:p w:rsidR="006F4CF3" w:rsidRPr="00D366D5" w:rsidRDefault="00D366D5" w:rsidP="00D366D5">
      <w:pPr>
        <w:pStyle w:val="a5"/>
        <w:numPr>
          <w:ilvl w:val="0"/>
          <w:numId w:val="9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351CE1" w:rsidRPr="00D366D5">
        <w:rPr>
          <w:rFonts w:eastAsia="Calibri"/>
          <w:color w:val="000000" w:themeColor="text1"/>
          <w:sz w:val="28"/>
          <w:szCs w:val="28"/>
          <w:lang w:val="ru-RU"/>
        </w:rPr>
        <w:t>К</w:t>
      </w:r>
      <w:r w:rsidR="006F4CF3" w:rsidRPr="00D366D5">
        <w:rPr>
          <w:rFonts w:eastAsia="Calibri"/>
          <w:color w:val="000000" w:themeColor="text1"/>
          <w:sz w:val="28"/>
          <w:szCs w:val="28"/>
          <w:lang w:val="ru-RU"/>
        </w:rPr>
        <w:t>урсы для учащихся 11-ого класса представлены по следующим предметам: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Астрономия;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Алгебра;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Алгебра (углубленный уровень); 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еометрия;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География; 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Русский язык; 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Русский язык (углубленный уровень); 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Литература; 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Английский язык;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Физика; 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 xml:space="preserve">- Химия;  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Биология;</w:t>
      </w:r>
    </w:p>
    <w:p w:rsidR="00DC0165" w:rsidRPr="00D366D5" w:rsidRDefault="00DC0165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История России;</w:t>
      </w:r>
    </w:p>
    <w:p w:rsidR="006F4CF3" w:rsidRPr="00D366D5" w:rsidRDefault="00F14839" w:rsidP="00DC0165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Обществознание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ЕГЭ. Математика. Базовый уровень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ЕГЭ. Математика. Профильный уровень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ЕГЭ. Русский язык;</w:t>
      </w:r>
    </w:p>
    <w:p w:rsidR="00F14839" w:rsidRPr="00D366D5" w:rsidRDefault="00F14839" w:rsidP="00F14839">
      <w:pPr>
        <w:ind w:firstLine="709"/>
        <w:jc w:val="both"/>
        <w:rPr>
          <w:sz w:val="28"/>
          <w:szCs w:val="28"/>
          <w:lang w:val="ru-RU"/>
        </w:rPr>
      </w:pPr>
      <w:r w:rsidRPr="00D366D5">
        <w:rPr>
          <w:sz w:val="28"/>
          <w:szCs w:val="28"/>
          <w:lang w:val="ru-RU"/>
        </w:rPr>
        <w:t>- Готовимся к ЕГЭ. Обществознание</w:t>
      </w:r>
      <w:r w:rsidR="009F3E9F" w:rsidRPr="00D366D5">
        <w:rPr>
          <w:sz w:val="28"/>
          <w:szCs w:val="28"/>
          <w:lang w:val="ru-RU"/>
        </w:rPr>
        <w:t>.</w:t>
      </w:r>
    </w:p>
    <w:p w:rsidR="006E5A5B" w:rsidRPr="00D366D5" w:rsidRDefault="006E5A5B" w:rsidP="009F3E9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  <w:lang w:val="ru-RU" w:eastAsia="ru-RU"/>
        </w:rPr>
      </w:pPr>
    </w:p>
    <w:p w:rsidR="00B91C85" w:rsidRPr="00D366D5" w:rsidRDefault="00B91C85" w:rsidP="006F4CF3">
      <w:pPr>
        <w:ind w:firstLine="709"/>
        <w:jc w:val="both"/>
        <w:rPr>
          <w:sz w:val="28"/>
          <w:szCs w:val="28"/>
          <w:lang w:val="ru-RU"/>
        </w:rPr>
      </w:pPr>
    </w:p>
    <w:p w:rsidR="00AD1999" w:rsidRPr="00D366D5" w:rsidRDefault="00AD1999" w:rsidP="009F3E9F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142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</w:p>
    <w:p w:rsidR="00B91C85" w:rsidRPr="00D366D5" w:rsidRDefault="00B91C85" w:rsidP="00B91C85">
      <w:pPr>
        <w:pStyle w:val="a5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eastAsia="Calibri"/>
          <w:b/>
          <w:color w:val="000000" w:themeColor="text1"/>
          <w:sz w:val="28"/>
          <w:szCs w:val="28"/>
          <w:lang w:val="ru-RU"/>
        </w:rPr>
      </w:pPr>
    </w:p>
    <w:p w:rsidR="00AD1999" w:rsidRPr="00D366D5" w:rsidRDefault="00AD1999" w:rsidP="00B91C85">
      <w:pPr>
        <w:pStyle w:val="a5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eastAsia="Calibri"/>
          <w:b/>
          <w:color w:val="000000" w:themeColor="text1"/>
          <w:sz w:val="28"/>
          <w:szCs w:val="28"/>
          <w:lang w:val="ru-RU"/>
        </w:rPr>
      </w:pPr>
    </w:p>
    <w:sectPr w:rsidR="00AD1999" w:rsidRPr="00D366D5" w:rsidSect="006E5A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44" w:rsidRDefault="00161844">
      <w:r>
        <w:separator/>
      </w:r>
    </w:p>
  </w:endnote>
  <w:endnote w:type="continuationSeparator" w:id="0">
    <w:p w:rsidR="00161844" w:rsidRDefault="001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44" w:rsidRDefault="00161844">
      <w:r>
        <w:separator/>
      </w:r>
    </w:p>
  </w:footnote>
  <w:footnote w:type="continuationSeparator" w:id="0">
    <w:p w:rsidR="00161844" w:rsidRDefault="0016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0743"/>
      <w:docPartObj>
        <w:docPartGallery w:val="Page Numbers (Top of Page)"/>
        <w:docPartUnique/>
      </w:docPartObj>
    </w:sdtPr>
    <w:sdtEndPr/>
    <w:sdtContent>
      <w:p w:rsidR="00B13FF6" w:rsidRDefault="006F4C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70" w:rsidRPr="00BF4170">
          <w:rPr>
            <w:noProof/>
            <w:lang w:val="ru-RU"/>
          </w:rPr>
          <w:t>2</w:t>
        </w:r>
        <w:r>
          <w:fldChar w:fldCharType="end"/>
        </w:r>
      </w:p>
    </w:sdtContent>
  </w:sdt>
  <w:p w:rsidR="00B13FF6" w:rsidRDefault="001618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7D8"/>
    <w:multiLevelType w:val="hybridMultilevel"/>
    <w:tmpl w:val="348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5DB"/>
    <w:multiLevelType w:val="multilevel"/>
    <w:tmpl w:val="E0FA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2EE44F3"/>
    <w:multiLevelType w:val="hybridMultilevel"/>
    <w:tmpl w:val="0C8A5ECC"/>
    <w:lvl w:ilvl="0" w:tplc="17209F7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49573E"/>
    <w:multiLevelType w:val="multilevel"/>
    <w:tmpl w:val="F196C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0A18F9"/>
    <w:multiLevelType w:val="multilevel"/>
    <w:tmpl w:val="3D0686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4C0221DE"/>
    <w:multiLevelType w:val="hybridMultilevel"/>
    <w:tmpl w:val="4CC458B0"/>
    <w:lvl w:ilvl="0" w:tplc="5FCEFF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23B39CE"/>
    <w:multiLevelType w:val="multilevel"/>
    <w:tmpl w:val="CC10001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7F12C83"/>
    <w:multiLevelType w:val="hybridMultilevel"/>
    <w:tmpl w:val="4140B5B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FB2191C"/>
    <w:multiLevelType w:val="multilevel"/>
    <w:tmpl w:val="CC10001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F3"/>
    <w:rsid w:val="00037F59"/>
    <w:rsid w:val="00060181"/>
    <w:rsid w:val="00066A50"/>
    <w:rsid w:val="00067873"/>
    <w:rsid w:val="0008014C"/>
    <w:rsid w:val="000817FD"/>
    <w:rsid w:val="000957EF"/>
    <w:rsid w:val="000B4F8C"/>
    <w:rsid w:val="000E0709"/>
    <w:rsid w:val="00112D08"/>
    <w:rsid w:val="001130AB"/>
    <w:rsid w:val="00145F1D"/>
    <w:rsid w:val="00161844"/>
    <w:rsid w:val="0017036D"/>
    <w:rsid w:val="001A1A86"/>
    <w:rsid w:val="00200170"/>
    <w:rsid w:val="00217B8F"/>
    <w:rsid w:val="0022326C"/>
    <w:rsid w:val="00225087"/>
    <w:rsid w:val="00256276"/>
    <w:rsid w:val="002A5A4A"/>
    <w:rsid w:val="002B28FF"/>
    <w:rsid w:val="002E655A"/>
    <w:rsid w:val="0031608A"/>
    <w:rsid w:val="0034352A"/>
    <w:rsid w:val="00351CE1"/>
    <w:rsid w:val="00390534"/>
    <w:rsid w:val="003B349E"/>
    <w:rsid w:val="003C34A8"/>
    <w:rsid w:val="003D0EF0"/>
    <w:rsid w:val="00427921"/>
    <w:rsid w:val="004312C4"/>
    <w:rsid w:val="00431AFA"/>
    <w:rsid w:val="00441EBE"/>
    <w:rsid w:val="00467BB6"/>
    <w:rsid w:val="0048263A"/>
    <w:rsid w:val="00494C2F"/>
    <w:rsid w:val="004B08CD"/>
    <w:rsid w:val="004D36D6"/>
    <w:rsid w:val="00533069"/>
    <w:rsid w:val="005471B8"/>
    <w:rsid w:val="00577FD7"/>
    <w:rsid w:val="0059458D"/>
    <w:rsid w:val="005E50AB"/>
    <w:rsid w:val="00612DF1"/>
    <w:rsid w:val="0062102F"/>
    <w:rsid w:val="00634E34"/>
    <w:rsid w:val="00642817"/>
    <w:rsid w:val="006E5A5B"/>
    <w:rsid w:val="006F4CF3"/>
    <w:rsid w:val="00723B8B"/>
    <w:rsid w:val="0073045D"/>
    <w:rsid w:val="00773A18"/>
    <w:rsid w:val="007905AF"/>
    <w:rsid w:val="00791E05"/>
    <w:rsid w:val="007B26B5"/>
    <w:rsid w:val="007F3E40"/>
    <w:rsid w:val="009F3E9F"/>
    <w:rsid w:val="00A13E27"/>
    <w:rsid w:val="00A572E5"/>
    <w:rsid w:val="00A578DA"/>
    <w:rsid w:val="00A838B9"/>
    <w:rsid w:val="00A911DC"/>
    <w:rsid w:val="00AB38CC"/>
    <w:rsid w:val="00AD1999"/>
    <w:rsid w:val="00AE5EF5"/>
    <w:rsid w:val="00AF6A85"/>
    <w:rsid w:val="00B1596C"/>
    <w:rsid w:val="00B2008E"/>
    <w:rsid w:val="00B3526A"/>
    <w:rsid w:val="00B4717E"/>
    <w:rsid w:val="00B60909"/>
    <w:rsid w:val="00B77D95"/>
    <w:rsid w:val="00B91C85"/>
    <w:rsid w:val="00BA1F70"/>
    <w:rsid w:val="00BA751A"/>
    <w:rsid w:val="00BF4170"/>
    <w:rsid w:val="00C147A5"/>
    <w:rsid w:val="00C535EB"/>
    <w:rsid w:val="00C55402"/>
    <w:rsid w:val="00CA0850"/>
    <w:rsid w:val="00CE0656"/>
    <w:rsid w:val="00CF027D"/>
    <w:rsid w:val="00D366D5"/>
    <w:rsid w:val="00DC0165"/>
    <w:rsid w:val="00DD7651"/>
    <w:rsid w:val="00E02228"/>
    <w:rsid w:val="00E36049"/>
    <w:rsid w:val="00E87561"/>
    <w:rsid w:val="00EC4DF4"/>
    <w:rsid w:val="00EE1840"/>
    <w:rsid w:val="00F14839"/>
    <w:rsid w:val="00F851B3"/>
    <w:rsid w:val="00F913A3"/>
    <w:rsid w:val="00F94D17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D8A9A-ACF8-4E87-8E1A-E4358DE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4C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aliases w:val="Bullet List,FooterText,numbered,ТЗ список,Абзац списка литеральный,List Paragraph,Bullet 1,Use Case List Paragraph"/>
    <w:basedOn w:val="a"/>
    <w:link w:val="a6"/>
    <w:uiPriority w:val="34"/>
    <w:qFormat/>
    <w:rsid w:val="00773A18"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ТЗ список Знак,Абзац списка литеральный Знак,List Paragraph Знак,Bullet 1 Знак,Use Case List Paragraph Знак"/>
    <w:link w:val="a5"/>
    <w:uiPriority w:val="34"/>
    <w:locked/>
    <w:rsid w:val="00FA08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170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17036D"/>
    <w:rPr>
      <w:rFonts w:ascii="Arial" w:eastAsia="Times New Roman" w:hAnsi="Arial" w:cs="Arial"/>
      <w:lang w:eastAsia="ru-RU"/>
    </w:rPr>
  </w:style>
  <w:style w:type="paragraph" w:customStyle="1" w:styleId="Iniiaiieoaeno2">
    <w:name w:val="Iniiaiie oaeno 2"/>
    <w:basedOn w:val="a"/>
    <w:rsid w:val="0017036D"/>
    <w:pPr>
      <w:ind w:firstLine="709"/>
      <w:jc w:val="both"/>
    </w:pPr>
    <w:rPr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8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001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B1AA-75DB-400A-AE0D-7AA077CC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ревна Мерзлякова</dc:creator>
  <cp:lastModifiedBy>Наталья Сергеевна Селифанова</cp:lastModifiedBy>
  <cp:revision>11</cp:revision>
  <cp:lastPrinted>2019-08-28T07:34:00Z</cp:lastPrinted>
  <dcterms:created xsi:type="dcterms:W3CDTF">2019-07-17T06:53:00Z</dcterms:created>
  <dcterms:modified xsi:type="dcterms:W3CDTF">2019-08-29T04:57:00Z</dcterms:modified>
</cp:coreProperties>
</file>